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F1E" w:rsidRPr="00ED43EC" w:rsidRDefault="00247F1E" w:rsidP="00247F1E">
      <w:pPr>
        <w:pStyle w:val="NoSpacing"/>
        <w:jc w:val="center"/>
        <w:rPr>
          <w:rFonts w:ascii="Arial" w:hAnsi="Arial" w:cs="Arial"/>
          <w:b/>
          <w:bCs/>
          <w:color w:val="000000"/>
          <w:sz w:val="28"/>
          <w:szCs w:val="20"/>
          <w:u w:val="double"/>
        </w:rPr>
      </w:pPr>
      <w:r w:rsidRPr="00ED43EC">
        <w:rPr>
          <w:rFonts w:ascii="Arial" w:hAnsi="Arial" w:cs="Arial"/>
          <w:b/>
          <w:bCs/>
          <w:color w:val="000000"/>
          <w:sz w:val="24"/>
          <w:szCs w:val="18"/>
          <w:u w:val="double"/>
        </w:rPr>
        <w:t>IN</w:t>
      </w:r>
      <w:r w:rsidR="00152FBA">
        <w:rPr>
          <w:rFonts w:ascii="Arial" w:hAnsi="Arial" w:cs="Arial"/>
          <w:b/>
          <w:bCs/>
          <w:color w:val="000000"/>
          <w:sz w:val="24"/>
          <w:szCs w:val="18"/>
          <w:u w:val="double"/>
        </w:rPr>
        <w:t>-</w:t>
      </w:r>
      <w:r w:rsidRPr="00ED43EC">
        <w:rPr>
          <w:rFonts w:ascii="Arial" w:hAnsi="Arial" w:cs="Arial"/>
          <w:b/>
          <w:bCs/>
          <w:color w:val="000000"/>
          <w:sz w:val="24"/>
          <w:szCs w:val="18"/>
          <w:u w:val="double"/>
        </w:rPr>
        <w:t>SOLUTIONS</w:t>
      </w:r>
      <w:r w:rsidR="00152FBA">
        <w:rPr>
          <w:rFonts w:ascii="Arial" w:hAnsi="Arial" w:cs="Arial"/>
          <w:b/>
          <w:bCs/>
          <w:color w:val="000000"/>
          <w:sz w:val="24"/>
          <w:szCs w:val="18"/>
          <w:u w:val="double"/>
        </w:rPr>
        <w:t xml:space="preserve"> </w:t>
      </w:r>
      <w:r w:rsidRPr="00ED43EC">
        <w:rPr>
          <w:rFonts w:ascii="Arial" w:hAnsi="Arial" w:cs="Arial"/>
          <w:b/>
          <w:bCs/>
          <w:color w:val="000000"/>
          <w:sz w:val="24"/>
          <w:szCs w:val="18"/>
          <w:u w:val="double"/>
        </w:rPr>
        <w:t>GLOBAL LTD</w:t>
      </w:r>
      <w:r w:rsidR="008720A7">
        <w:rPr>
          <w:rFonts w:ascii="Arial" w:hAnsi="Arial" w:cs="Arial"/>
          <w:b/>
          <w:bCs/>
          <w:color w:val="000000"/>
          <w:sz w:val="24"/>
          <w:szCs w:val="18"/>
          <w:u w:val="double"/>
        </w:rPr>
        <w:t>.</w:t>
      </w:r>
    </w:p>
    <w:p w:rsidR="00247F1E" w:rsidRDefault="00247F1E" w:rsidP="00247F1E">
      <w:pPr>
        <w:pStyle w:val="NoSpacing"/>
        <w:jc w:val="center"/>
      </w:pPr>
    </w:p>
    <w:p w:rsidR="00247F1E" w:rsidRDefault="00247F1E" w:rsidP="00247F1E">
      <w:pPr>
        <w:pStyle w:val="NoSpacing"/>
        <w:jc w:val="center"/>
      </w:pPr>
    </w:p>
    <w:p w:rsidR="00247F1E" w:rsidRPr="00247F1E" w:rsidRDefault="00247F1E" w:rsidP="00247F1E">
      <w:pPr>
        <w:pStyle w:val="NoSpacing"/>
        <w:jc w:val="center"/>
        <w:rPr>
          <w:b/>
          <w:sz w:val="28"/>
          <w:u w:val="single"/>
        </w:rPr>
      </w:pPr>
      <w:r w:rsidRPr="00247F1E">
        <w:rPr>
          <w:b/>
          <w:sz w:val="28"/>
          <w:u w:val="single"/>
        </w:rPr>
        <w:t>JOB DESCRIPTION FORMAT</w:t>
      </w:r>
    </w:p>
    <w:p w:rsidR="00247F1E" w:rsidRDefault="00247F1E" w:rsidP="00247F1E">
      <w:pPr>
        <w:pStyle w:val="NoSpacing"/>
      </w:pPr>
    </w:p>
    <w:tbl>
      <w:tblPr>
        <w:tblW w:w="96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4711"/>
      </w:tblGrid>
      <w:tr w:rsidR="001B4A5B" w:rsidRPr="00C75CC2" w:rsidTr="00045AE7">
        <w:trPr>
          <w:trHeight w:val="299"/>
        </w:trPr>
        <w:tc>
          <w:tcPr>
            <w:tcW w:w="4892" w:type="dxa"/>
            <w:shd w:val="clear" w:color="auto" w:fill="auto"/>
          </w:tcPr>
          <w:p w:rsidR="00247F1E" w:rsidRPr="001B4A5B" w:rsidRDefault="00247F1E" w:rsidP="00247F1E">
            <w:pPr>
              <w:pStyle w:val="NoSpacing"/>
              <w:rPr>
                <w:b/>
              </w:rPr>
            </w:pPr>
            <w:r w:rsidRPr="001B4A5B">
              <w:rPr>
                <w:b/>
              </w:rPr>
              <w:t>Job Title</w:t>
            </w:r>
          </w:p>
        </w:tc>
        <w:tc>
          <w:tcPr>
            <w:tcW w:w="4711" w:type="dxa"/>
            <w:shd w:val="clear" w:color="auto" w:fill="auto"/>
          </w:tcPr>
          <w:p w:rsidR="00B35AE2" w:rsidRPr="00C75CC2" w:rsidRDefault="007205AC" w:rsidP="00342FB8">
            <w:pPr>
              <w:pStyle w:val="NoSpacing"/>
            </w:pPr>
            <w:r>
              <w:t>S</w:t>
            </w:r>
            <w:r w:rsidRPr="007205AC">
              <w:t>oftware engineer</w:t>
            </w:r>
          </w:p>
        </w:tc>
      </w:tr>
      <w:tr w:rsidR="001B4A5B" w:rsidRPr="00C75CC2" w:rsidTr="00045AE7">
        <w:trPr>
          <w:trHeight w:val="299"/>
        </w:trPr>
        <w:tc>
          <w:tcPr>
            <w:tcW w:w="4892" w:type="dxa"/>
            <w:shd w:val="clear" w:color="auto" w:fill="auto"/>
          </w:tcPr>
          <w:p w:rsidR="00247F1E" w:rsidRPr="001B4A5B" w:rsidRDefault="00D875C7" w:rsidP="00247F1E">
            <w:pPr>
              <w:pStyle w:val="NoSpacing"/>
              <w:rPr>
                <w:b/>
              </w:rPr>
            </w:pPr>
            <w:r>
              <w:rPr>
                <w:b/>
              </w:rPr>
              <w:t>Function</w:t>
            </w:r>
            <w:r w:rsidR="00247F1E" w:rsidRPr="001B4A5B">
              <w:rPr>
                <w:b/>
              </w:rPr>
              <w:t>/Business Unit</w:t>
            </w:r>
          </w:p>
        </w:tc>
        <w:tc>
          <w:tcPr>
            <w:tcW w:w="4711" w:type="dxa"/>
            <w:shd w:val="clear" w:color="auto" w:fill="auto"/>
          </w:tcPr>
          <w:p w:rsidR="00247F1E" w:rsidRPr="00C75CC2" w:rsidRDefault="007205AC" w:rsidP="00247F1E">
            <w:pPr>
              <w:pStyle w:val="NoSpacing"/>
            </w:pPr>
            <w:r>
              <w:t>Technology</w:t>
            </w:r>
          </w:p>
        </w:tc>
      </w:tr>
      <w:tr w:rsidR="00846F8A" w:rsidRPr="00C75CC2" w:rsidTr="00045AE7">
        <w:trPr>
          <w:trHeight w:val="299"/>
        </w:trPr>
        <w:tc>
          <w:tcPr>
            <w:tcW w:w="4892" w:type="dxa"/>
            <w:shd w:val="clear" w:color="auto" w:fill="auto"/>
          </w:tcPr>
          <w:p w:rsidR="00846F8A" w:rsidRPr="001B4A5B" w:rsidRDefault="00846F8A" w:rsidP="00247F1E">
            <w:pPr>
              <w:pStyle w:val="NoSpacing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4711" w:type="dxa"/>
            <w:shd w:val="clear" w:color="auto" w:fill="auto"/>
          </w:tcPr>
          <w:p w:rsidR="00846F8A" w:rsidRDefault="007205AC" w:rsidP="00247F1E">
            <w:pPr>
              <w:pStyle w:val="NoSpacing"/>
            </w:pPr>
            <w:r>
              <w:t>Product Development</w:t>
            </w:r>
          </w:p>
        </w:tc>
      </w:tr>
      <w:tr w:rsidR="001B4A5B" w:rsidRPr="00C75CC2" w:rsidTr="00045AE7">
        <w:trPr>
          <w:trHeight w:val="299"/>
        </w:trPr>
        <w:tc>
          <w:tcPr>
            <w:tcW w:w="4892" w:type="dxa"/>
            <w:shd w:val="clear" w:color="auto" w:fill="auto"/>
          </w:tcPr>
          <w:p w:rsidR="00247F1E" w:rsidRPr="001B4A5B" w:rsidRDefault="00247F1E" w:rsidP="00247F1E">
            <w:pPr>
              <w:pStyle w:val="NoSpacing"/>
              <w:rPr>
                <w:b/>
              </w:rPr>
            </w:pPr>
            <w:r w:rsidRPr="001B4A5B">
              <w:rPr>
                <w:b/>
              </w:rPr>
              <w:t xml:space="preserve">Position Reporting </w:t>
            </w:r>
            <w:r w:rsidR="00D875C7" w:rsidRPr="001B4A5B">
              <w:rPr>
                <w:b/>
              </w:rPr>
              <w:t>Designation</w:t>
            </w:r>
          </w:p>
        </w:tc>
        <w:tc>
          <w:tcPr>
            <w:tcW w:w="4711" w:type="dxa"/>
            <w:shd w:val="clear" w:color="auto" w:fill="auto"/>
          </w:tcPr>
          <w:p w:rsidR="00247F1E" w:rsidRPr="00C75CC2" w:rsidRDefault="007205AC" w:rsidP="00247F1E">
            <w:pPr>
              <w:pStyle w:val="NoSpacing"/>
            </w:pPr>
            <w:r>
              <w:t>Manager</w:t>
            </w:r>
          </w:p>
        </w:tc>
      </w:tr>
      <w:tr w:rsidR="00B35AE2" w:rsidRPr="00C75CC2" w:rsidTr="00045AE7">
        <w:trPr>
          <w:trHeight w:val="299"/>
        </w:trPr>
        <w:tc>
          <w:tcPr>
            <w:tcW w:w="4892" w:type="dxa"/>
            <w:shd w:val="clear" w:color="auto" w:fill="auto"/>
          </w:tcPr>
          <w:p w:rsidR="00B35AE2" w:rsidRPr="001B4A5B" w:rsidRDefault="00B35AE2" w:rsidP="00247F1E">
            <w:pPr>
              <w:pStyle w:val="NoSpacing"/>
              <w:rPr>
                <w:b/>
              </w:rPr>
            </w:pPr>
            <w:r>
              <w:rPr>
                <w:b/>
              </w:rPr>
              <w:t>Position Level</w:t>
            </w:r>
          </w:p>
        </w:tc>
        <w:tc>
          <w:tcPr>
            <w:tcW w:w="4711" w:type="dxa"/>
            <w:shd w:val="clear" w:color="auto" w:fill="auto"/>
          </w:tcPr>
          <w:p w:rsidR="00B35AE2" w:rsidRPr="00C75CC2" w:rsidRDefault="007205AC" w:rsidP="00247F1E">
            <w:pPr>
              <w:pStyle w:val="NoSpacing"/>
            </w:pPr>
            <w:r>
              <w:t>B2</w:t>
            </w:r>
          </w:p>
        </w:tc>
      </w:tr>
      <w:tr w:rsidR="001B4A5B" w:rsidRPr="00C75CC2" w:rsidTr="00045AE7">
        <w:trPr>
          <w:trHeight w:val="299"/>
        </w:trPr>
        <w:tc>
          <w:tcPr>
            <w:tcW w:w="4892" w:type="dxa"/>
            <w:shd w:val="clear" w:color="auto" w:fill="auto"/>
          </w:tcPr>
          <w:p w:rsidR="00247F1E" w:rsidRPr="001B4A5B" w:rsidRDefault="00247F1E" w:rsidP="00247F1E">
            <w:pPr>
              <w:pStyle w:val="NoSpacing"/>
              <w:rPr>
                <w:b/>
              </w:rPr>
            </w:pPr>
            <w:r w:rsidRPr="001B4A5B">
              <w:rPr>
                <w:b/>
              </w:rPr>
              <w:t>Position Number ()</w:t>
            </w:r>
            <w:r w:rsidR="00D875C7">
              <w:rPr>
                <w:b/>
              </w:rPr>
              <w:t xml:space="preserve"> HR Reference Only</w:t>
            </w:r>
          </w:p>
        </w:tc>
        <w:tc>
          <w:tcPr>
            <w:tcW w:w="4711" w:type="dxa"/>
            <w:shd w:val="clear" w:color="auto" w:fill="auto"/>
          </w:tcPr>
          <w:p w:rsidR="00247F1E" w:rsidRPr="00C75CC2" w:rsidRDefault="00247F1E" w:rsidP="00247F1E">
            <w:pPr>
              <w:pStyle w:val="NoSpacing"/>
            </w:pPr>
          </w:p>
        </w:tc>
      </w:tr>
      <w:tr w:rsidR="001B4A5B" w:rsidRPr="00C75CC2" w:rsidTr="00045AE7">
        <w:trPr>
          <w:trHeight w:val="299"/>
        </w:trPr>
        <w:tc>
          <w:tcPr>
            <w:tcW w:w="4892" w:type="dxa"/>
            <w:shd w:val="clear" w:color="auto" w:fill="auto"/>
          </w:tcPr>
          <w:p w:rsidR="00247F1E" w:rsidRPr="001B4A5B" w:rsidRDefault="00247F1E" w:rsidP="00247F1E">
            <w:pPr>
              <w:pStyle w:val="NoSpacing"/>
              <w:rPr>
                <w:b/>
              </w:rPr>
            </w:pPr>
            <w:r w:rsidRPr="001B4A5B">
              <w:rPr>
                <w:b/>
              </w:rPr>
              <w:t>Position Level (Exe/Sr. Exe/Asst. Mngr. and so on)</w:t>
            </w:r>
          </w:p>
        </w:tc>
        <w:tc>
          <w:tcPr>
            <w:tcW w:w="4711" w:type="dxa"/>
            <w:shd w:val="clear" w:color="auto" w:fill="auto"/>
          </w:tcPr>
          <w:p w:rsidR="00247F1E" w:rsidRPr="00C75CC2" w:rsidRDefault="007205AC" w:rsidP="00247F1E">
            <w:pPr>
              <w:pStyle w:val="NoSpacing"/>
            </w:pPr>
            <w:r>
              <w:t>S</w:t>
            </w:r>
            <w:r w:rsidRPr="007205AC">
              <w:t>oftware engineer</w:t>
            </w:r>
          </w:p>
        </w:tc>
      </w:tr>
      <w:tr w:rsidR="00FD51D3" w:rsidRPr="00C75CC2" w:rsidTr="00045AE7">
        <w:trPr>
          <w:trHeight w:val="299"/>
        </w:trPr>
        <w:tc>
          <w:tcPr>
            <w:tcW w:w="4892" w:type="dxa"/>
            <w:shd w:val="clear" w:color="auto" w:fill="auto"/>
          </w:tcPr>
          <w:p w:rsidR="00FD51D3" w:rsidRPr="001B4A5B" w:rsidRDefault="00FD51D3" w:rsidP="00D875C7">
            <w:pPr>
              <w:pStyle w:val="NoSpacing"/>
              <w:rPr>
                <w:b/>
              </w:rPr>
            </w:pPr>
            <w:r w:rsidRPr="001B4A5B">
              <w:rPr>
                <w:b/>
              </w:rPr>
              <w:t xml:space="preserve">JD </w:t>
            </w:r>
            <w:r w:rsidR="00AF250F">
              <w:rPr>
                <w:b/>
              </w:rPr>
              <w:t>(</w:t>
            </w:r>
            <w:r w:rsidR="00D875C7">
              <w:rPr>
                <w:b/>
              </w:rPr>
              <w:t>Month</w:t>
            </w:r>
            <w:r w:rsidR="00AF250F">
              <w:rPr>
                <w:b/>
              </w:rPr>
              <w:t xml:space="preserve"> &amp; Year)</w:t>
            </w:r>
          </w:p>
        </w:tc>
        <w:tc>
          <w:tcPr>
            <w:tcW w:w="4711" w:type="dxa"/>
            <w:shd w:val="clear" w:color="auto" w:fill="auto"/>
          </w:tcPr>
          <w:p w:rsidR="00FD51D3" w:rsidRPr="00C75CC2" w:rsidRDefault="007205AC" w:rsidP="00846F8A">
            <w:pPr>
              <w:pStyle w:val="NoSpacing"/>
            </w:pPr>
            <w:r>
              <w:t>February 2018</w:t>
            </w:r>
          </w:p>
        </w:tc>
      </w:tr>
    </w:tbl>
    <w:p w:rsidR="00247F1E" w:rsidRDefault="00247F1E" w:rsidP="00247F1E">
      <w:pPr>
        <w:pStyle w:val="NoSpacing"/>
      </w:pPr>
    </w:p>
    <w:tbl>
      <w:tblPr>
        <w:tblW w:w="95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0"/>
      </w:tblGrid>
      <w:tr w:rsidR="00247F1E" w:rsidRPr="001B4A5B" w:rsidTr="00045AE7">
        <w:trPr>
          <w:trHeight w:val="332"/>
        </w:trPr>
        <w:tc>
          <w:tcPr>
            <w:tcW w:w="9590" w:type="dxa"/>
            <w:shd w:val="clear" w:color="auto" w:fill="auto"/>
          </w:tcPr>
          <w:p w:rsidR="0020290A" w:rsidRPr="001B4A5B" w:rsidRDefault="00247F1E" w:rsidP="00247F1E">
            <w:pPr>
              <w:pStyle w:val="NoSpacing"/>
              <w:rPr>
                <w:b/>
              </w:rPr>
            </w:pPr>
            <w:r w:rsidRPr="001B4A5B">
              <w:rPr>
                <w:b/>
              </w:rPr>
              <w:t xml:space="preserve">Position Over View </w:t>
            </w:r>
            <w:r w:rsidR="0020290A">
              <w:rPr>
                <w:b/>
              </w:rPr>
              <w:t>–</w:t>
            </w:r>
            <w:r w:rsidRPr="001B4A5B">
              <w:rPr>
                <w:b/>
              </w:rPr>
              <w:t xml:space="preserve"> </w:t>
            </w:r>
          </w:p>
        </w:tc>
      </w:tr>
      <w:tr w:rsidR="00247F1E" w:rsidRPr="001B4A5B" w:rsidTr="00045AE7">
        <w:trPr>
          <w:trHeight w:val="332"/>
        </w:trPr>
        <w:tc>
          <w:tcPr>
            <w:tcW w:w="9590" w:type="dxa"/>
            <w:shd w:val="clear" w:color="auto" w:fill="auto"/>
          </w:tcPr>
          <w:p w:rsidR="00A805C2" w:rsidRDefault="00A805C2" w:rsidP="00A805C2">
            <w:pPr>
              <w:pStyle w:val="NoSpacing"/>
              <w:numPr>
                <w:ilvl w:val="0"/>
                <w:numId w:val="17"/>
              </w:numPr>
              <w:jc w:val="both"/>
            </w:pPr>
            <w:r>
              <w:t>Develop new end to end system as per the requirements.</w:t>
            </w:r>
          </w:p>
          <w:p w:rsidR="00A805C2" w:rsidRDefault="00A805C2" w:rsidP="00A805C2">
            <w:pPr>
              <w:pStyle w:val="NoSpacing"/>
              <w:numPr>
                <w:ilvl w:val="0"/>
                <w:numId w:val="17"/>
              </w:numPr>
              <w:jc w:val="both"/>
            </w:pPr>
            <w:r>
              <w:t>Understanding the new requirements and implement them in existing products.</w:t>
            </w:r>
          </w:p>
          <w:p w:rsidR="00247F1E" w:rsidRDefault="00225E65" w:rsidP="00225E65">
            <w:pPr>
              <w:pStyle w:val="NoSpacing"/>
              <w:numPr>
                <w:ilvl w:val="0"/>
                <w:numId w:val="17"/>
              </w:numPr>
              <w:jc w:val="both"/>
            </w:pPr>
            <w:r>
              <w:t xml:space="preserve">Manage and provide technical support for various products such as debit card recon system (DCRS), IMPS, UPI, AEPS, </w:t>
            </w:r>
            <w:proofErr w:type="gramStart"/>
            <w:r>
              <w:t>BBPS</w:t>
            </w:r>
            <w:proofErr w:type="gramEnd"/>
            <w:r>
              <w:t>.</w:t>
            </w:r>
          </w:p>
          <w:p w:rsidR="00EC3ADF" w:rsidRDefault="00EC3ADF" w:rsidP="00225E65">
            <w:pPr>
              <w:pStyle w:val="NoSpacing"/>
              <w:numPr>
                <w:ilvl w:val="0"/>
                <w:numId w:val="17"/>
              </w:numPr>
              <w:jc w:val="both"/>
            </w:pPr>
            <w:r>
              <w:t>To make sure that all the deliverables are completed within allotted time.</w:t>
            </w:r>
          </w:p>
          <w:p w:rsidR="00EC3ADF" w:rsidRDefault="00A805C2" w:rsidP="00225E65">
            <w:pPr>
              <w:pStyle w:val="NoSpacing"/>
              <w:numPr>
                <w:ilvl w:val="0"/>
                <w:numId w:val="17"/>
              </w:numPr>
              <w:jc w:val="both"/>
            </w:pPr>
            <w:r>
              <w:t>Analyze the issues received from on-site team and resolve it in timely manner.</w:t>
            </w:r>
          </w:p>
          <w:p w:rsidR="00A805C2" w:rsidRDefault="00A805C2" w:rsidP="00225E65">
            <w:pPr>
              <w:pStyle w:val="NoSpacing"/>
              <w:numPr>
                <w:ilvl w:val="0"/>
                <w:numId w:val="17"/>
              </w:numPr>
              <w:jc w:val="both"/>
            </w:pPr>
            <w:r>
              <w:t>Shall guide and mentor his subordinates to acquire domain and technical knowledge.</w:t>
            </w:r>
          </w:p>
          <w:p w:rsidR="00A805C2" w:rsidRDefault="001A7354" w:rsidP="00225E65">
            <w:pPr>
              <w:pStyle w:val="NoSpacing"/>
              <w:numPr>
                <w:ilvl w:val="0"/>
                <w:numId w:val="17"/>
              </w:numPr>
              <w:jc w:val="both"/>
            </w:pPr>
            <w:r>
              <w:t>Deployment of the end to end system or modules to existing or new environment.</w:t>
            </w:r>
          </w:p>
          <w:p w:rsidR="00FB48C2" w:rsidRDefault="006A5426" w:rsidP="00225E65">
            <w:pPr>
              <w:pStyle w:val="NoSpacing"/>
              <w:numPr>
                <w:ilvl w:val="0"/>
                <w:numId w:val="17"/>
              </w:numPr>
              <w:jc w:val="both"/>
            </w:pPr>
            <w:r>
              <w:t>Find more innovative ways to improve the experience for end user.</w:t>
            </w:r>
          </w:p>
          <w:p w:rsidR="006A5426" w:rsidRDefault="00417373" w:rsidP="00417373">
            <w:pPr>
              <w:pStyle w:val="NoSpacing"/>
              <w:numPr>
                <w:ilvl w:val="0"/>
                <w:numId w:val="17"/>
              </w:numPr>
              <w:jc w:val="both"/>
            </w:pPr>
            <w:r>
              <w:t>Should follow SOLID principles and aspire for high performance.</w:t>
            </w:r>
          </w:p>
          <w:p w:rsidR="00417373" w:rsidRDefault="0033290A" w:rsidP="00417373">
            <w:pPr>
              <w:pStyle w:val="NoSpacing"/>
              <w:numPr>
                <w:ilvl w:val="0"/>
                <w:numId w:val="17"/>
              </w:numPr>
              <w:jc w:val="both"/>
            </w:pPr>
            <w:r>
              <w:t>Must follow the guidelines imposed by PA-DSS &amp; PCI SSC</w:t>
            </w:r>
          </w:p>
          <w:p w:rsidR="0033290A" w:rsidRDefault="00981989" w:rsidP="00981989">
            <w:pPr>
              <w:pStyle w:val="NoSpacing"/>
              <w:numPr>
                <w:ilvl w:val="0"/>
                <w:numId w:val="17"/>
              </w:numPr>
              <w:jc w:val="both"/>
            </w:pPr>
            <w:r>
              <w:t>Review the code to find inaccuracies and improper business logics.</w:t>
            </w:r>
          </w:p>
          <w:p w:rsidR="00981989" w:rsidRDefault="009D0B9F" w:rsidP="00981989">
            <w:pPr>
              <w:pStyle w:val="NoSpacing"/>
              <w:numPr>
                <w:ilvl w:val="0"/>
                <w:numId w:val="17"/>
              </w:numPr>
              <w:jc w:val="both"/>
            </w:pPr>
            <w:r>
              <w:t>Provide technical inputs for designing new systems.</w:t>
            </w:r>
          </w:p>
          <w:p w:rsidR="003E121F" w:rsidRDefault="000D6F62" w:rsidP="009A6EA7">
            <w:pPr>
              <w:pStyle w:val="NoSpacing"/>
              <w:numPr>
                <w:ilvl w:val="0"/>
                <w:numId w:val="17"/>
              </w:numPr>
              <w:jc w:val="both"/>
            </w:pPr>
            <w:r>
              <w:t>Implement the new technology stacks to existing or new systems.</w:t>
            </w:r>
          </w:p>
          <w:p w:rsidR="008E320D" w:rsidRPr="00846F8A" w:rsidRDefault="008E320D" w:rsidP="008E320D">
            <w:pPr>
              <w:pStyle w:val="NoSpacing"/>
              <w:ind w:left="720"/>
              <w:jc w:val="both"/>
            </w:pPr>
          </w:p>
        </w:tc>
      </w:tr>
    </w:tbl>
    <w:p w:rsidR="00247F1E" w:rsidRDefault="00247F1E" w:rsidP="00247F1E">
      <w:pPr>
        <w:pStyle w:val="NoSpacing"/>
        <w:rPr>
          <w:b/>
        </w:rPr>
      </w:pPr>
      <w:r w:rsidRPr="001B4A5B">
        <w:rPr>
          <w:b/>
        </w:rPr>
        <w:t xml:space="preserve"> </w:t>
      </w:r>
    </w:p>
    <w:p w:rsidR="00573229" w:rsidRDefault="00573229" w:rsidP="00247F1E">
      <w:pPr>
        <w:pStyle w:val="NoSpacing"/>
        <w:rPr>
          <w:b/>
        </w:rPr>
      </w:pPr>
    </w:p>
    <w:tbl>
      <w:tblPr>
        <w:tblW w:w="96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3"/>
        <w:gridCol w:w="41"/>
      </w:tblGrid>
      <w:tr w:rsidR="00247F1E" w:rsidRPr="001B4A5B" w:rsidTr="00202FD4">
        <w:trPr>
          <w:gridAfter w:val="1"/>
          <w:wAfter w:w="41" w:type="dxa"/>
          <w:trHeight w:val="283"/>
        </w:trPr>
        <w:tc>
          <w:tcPr>
            <w:tcW w:w="9603" w:type="dxa"/>
            <w:shd w:val="clear" w:color="auto" w:fill="auto"/>
          </w:tcPr>
          <w:p w:rsidR="00086365" w:rsidRPr="001B4A5B" w:rsidRDefault="00247F1E" w:rsidP="00247F1E">
            <w:pPr>
              <w:pStyle w:val="NoSpacing"/>
              <w:rPr>
                <w:b/>
              </w:rPr>
            </w:pPr>
            <w:r w:rsidRPr="001B4A5B">
              <w:rPr>
                <w:b/>
              </w:rPr>
              <w:t xml:space="preserve">Job Responsibilities </w:t>
            </w:r>
            <w:r w:rsidR="00086365">
              <w:rPr>
                <w:b/>
              </w:rPr>
              <w:t>–</w:t>
            </w:r>
            <w:r w:rsidR="00FA4773">
              <w:rPr>
                <w:b/>
              </w:rPr>
              <w:t xml:space="preserve"> </w:t>
            </w:r>
          </w:p>
        </w:tc>
      </w:tr>
      <w:tr w:rsidR="00202FD4" w:rsidRPr="001B4A5B" w:rsidTr="00202FD4">
        <w:trPr>
          <w:trHeight w:val="339"/>
        </w:trPr>
        <w:tc>
          <w:tcPr>
            <w:tcW w:w="9644" w:type="dxa"/>
            <w:gridSpan w:val="2"/>
            <w:shd w:val="clear" w:color="auto" w:fill="auto"/>
          </w:tcPr>
          <w:p w:rsidR="00202FD4" w:rsidRPr="00B2333D" w:rsidRDefault="00B2333D" w:rsidP="00B2333D">
            <w:pPr>
              <w:pStyle w:val="NoSpacing"/>
              <w:numPr>
                <w:ilvl w:val="0"/>
                <w:numId w:val="18"/>
              </w:numPr>
            </w:pPr>
            <w:r w:rsidRPr="00B2333D">
              <w:t>Developing new systems or maintain existing systems.</w:t>
            </w:r>
            <w:r>
              <w:t xml:space="preserve"> (DCRS, IMPS, UPI, AEPS, BBPS)</w:t>
            </w:r>
            <w:r w:rsidRPr="00B2333D">
              <w:t xml:space="preserve"> </w:t>
            </w:r>
          </w:p>
          <w:p w:rsidR="00B2333D" w:rsidRPr="005703C2" w:rsidRDefault="005703C2" w:rsidP="00B2333D">
            <w:pPr>
              <w:pStyle w:val="NoSpacing"/>
              <w:numPr>
                <w:ilvl w:val="0"/>
                <w:numId w:val="18"/>
              </w:numPr>
              <w:rPr>
                <w:b/>
              </w:rPr>
            </w:pPr>
            <w:r>
              <w:t>Analyze and resolve the issues raised in system.</w:t>
            </w:r>
          </w:p>
          <w:p w:rsidR="005703C2" w:rsidRPr="005703C2" w:rsidRDefault="005703C2" w:rsidP="00B2333D">
            <w:pPr>
              <w:pStyle w:val="NoSpacing"/>
              <w:numPr>
                <w:ilvl w:val="0"/>
                <w:numId w:val="18"/>
              </w:numPr>
              <w:rPr>
                <w:b/>
              </w:rPr>
            </w:pPr>
            <w:r>
              <w:t>Deployment of end to end system or modules in new or existing environment.</w:t>
            </w:r>
          </w:p>
          <w:p w:rsidR="005703C2" w:rsidRPr="005703C2" w:rsidRDefault="005703C2" w:rsidP="00B2333D">
            <w:pPr>
              <w:pStyle w:val="NoSpacing"/>
              <w:numPr>
                <w:ilvl w:val="0"/>
                <w:numId w:val="18"/>
              </w:numPr>
              <w:rPr>
                <w:b/>
              </w:rPr>
            </w:pPr>
            <w:r>
              <w:t>Prepare the technical documents for developed modules.</w:t>
            </w:r>
          </w:p>
          <w:p w:rsidR="005703C2" w:rsidRPr="005703C2" w:rsidRDefault="005703C2" w:rsidP="00B2333D">
            <w:pPr>
              <w:pStyle w:val="NoSpacing"/>
              <w:numPr>
                <w:ilvl w:val="0"/>
                <w:numId w:val="18"/>
              </w:numPr>
              <w:rPr>
                <w:b/>
              </w:rPr>
            </w:pPr>
            <w:r>
              <w:lastRenderedPageBreak/>
              <w:t>Perform unit testing on changes or new development.</w:t>
            </w:r>
          </w:p>
          <w:p w:rsidR="00BF7B1E" w:rsidRPr="00BF7B1E" w:rsidRDefault="005703C2" w:rsidP="00BF7B1E">
            <w:pPr>
              <w:pStyle w:val="NoSpacing"/>
              <w:numPr>
                <w:ilvl w:val="0"/>
                <w:numId w:val="18"/>
              </w:numPr>
              <w:rPr>
                <w:b/>
              </w:rPr>
            </w:pPr>
            <w:r>
              <w:t>Make sure that all deliverables are completed before deadline.</w:t>
            </w:r>
          </w:p>
          <w:p w:rsidR="005703C2" w:rsidRPr="005703C2" w:rsidRDefault="00BF7B1E" w:rsidP="00BF7B1E">
            <w:pPr>
              <w:pStyle w:val="NoSpacing"/>
              <w:numPr>
                <w:ilvl w:val="0"/>
                <w:numId w:val="18"/>
              </w:numPr>
              <w:rPr>
                <w:b/>
              </w:rPr>
            </w:pPr>
            <w:r>
              <w:t>F</w:t>
            </w:r>
            <w:r w:rsidR="005703C2">
              <w:t>ollow the standards set by PA-DSS &amp; PCI SSC</w:t>
            </w:r>
          </w:p>
          <w:p w:rsidR="005703C2" w:rsidRDefault="00BF7B1E" w:rsidP="00B2333D">
            <w:pPr>
              <w:pStyle w:val="NoSpacing"/>
              <w:numPr>
                <w:ilvl w:val="0"/>
                <w:numId w:val="18"/>
              </w:numPr>
            </w:pPr>
            <w:r w:rsidRPr="00BF7B1E">
              <w:t xml:space="preserve">Developed the system </w:t>
            </w:r>
            <w:r>
              <w:t>such that it can be extended easily</w:t>
            </w:r>
          </w:p>
          <w:p w:rsidR="00BF7B1E" w:rsidRDefault="005C6E82" w:rsidP="00B2333D">
            <w:pPr>
              <w:pStyle w:val="NoSpacing"/>
              <w:numPr>
                <w:ilvl w:val="0"/>
                <w:numId w:val="18"/>
              </w:numPr>
            </w:pPr>
            <w:r>
              <w:t>Handle the tickets raised with timely resolutions.</w:t>
            </w:r>
          </w:p>
          <w:p w:rsidR="00BF7B1E" w:rsidRDefault="005C6E82" w:rsidP="00B2333D">
            <w:pPr>
              <w:pStyle w:val="NoSpacing"/>
              <w:numPr>
                <w:ilvl w:val="0"/>
                <w:numId w:val="18"/>
              </w:numPr>
            </w:pPr>
            <w:r>
              <w:t>Work closely with functional team to address issues and system changes.</w:t>
            </w:r>
          </w:p>
          <w:p w:rsidR="005C6E82" w:rsidRDefault="005C6E82" w:rsidP="005C6E82">
            <w:pPr>
              <w:pStyle w:val="NoSpacing"/>
              <w:numPr>
                <w:ilvl w:val="0"/>
                <w:numId w:val="18"/>
              </w:numPr>
            </w:pPr>
            <w:r>
              <w:t>Independently handle the issues and should be a good decision maker.</w:t>
            </w:r>
          </w:p>
          <w:p w:rsidR="00A816F7" w:rsidRDefault="00A816F7" w:rsidP="005C6E82">
            <w:pPr>
              <w:pStyle w:val="NoSpacing"/>
              <w:numPr>
                <w:ilvl w:val="0"/>
                <w:numId w:val="18"/>
              </w:numPr>
            </w:pPr>
            <w:r>
              <w:t>Providing domain and technical knowledge to team members.</w:t>
            </w:r>
          </w:p>
          <w:p w:rsidR="00FC28B5" w:rsidRDefault="00FC28B5" w:rsidP="005C6E82">
            <w:pPr>
              <w:pStyle w:val="NoSpacing"/>
              <w:numPr>
                <w:ilvl w:val="0"/>
                <w:numId w:val="18"/>
              </w:numPr>
            </w:pPr>
            <w:r>
              <w:t>Innovate the existing system flow to enhance the end user experience.</w:t>
            </w:r>
          </w:p>
          <w:p w:rsidR="00FC28B5" w:rsidRDefault="00FC28B5" w:rsidP="005C6E82">
            <w:pPr>
              <w:pStyle w:val="NoSpacing"/>
              <w:numPr>
                <w:ilvl w:val="0"/>
                <w:numId w:val="18"/>
              </w:numPr>
            </w:pPr>
            <w:r>
              <w:t xml:space="preserve">Be active and informed about new technology stacks and if required implement them. </w:t>
            </w:r>
          </w:p>
          <w:p w:rsidR="0043112B" w:rsidRDefault="00D02857" w:rsidP="009A6EA7">
            <w:pPr>
              <w:pStyle w:val="NoSpacing"/>
              <w:numPr>
                <w:ilvl w:val="0"/>
                <w:numId w:val="18"/>
              </w:numPr>
            </w:pPr>
            <w:r>
              <w:t>Ready to take new challenges, responsibility and authority.</w:t>
            </w:r>
          </w:p>
          <w:p w:rsidR="008E320D" w:rsidRPr="00BF7B1E" w:rsidRDefault="008E320D" w:rsidP="008E320D">
            <w:pPr>
              <w:pStyle w:val="NoSpacing"/>
              <w:ind w:left="720"/>
            </w:pPr>
          </w:p>
        </w:tc>
      </w:tr>
      <w:tr w:rsidR="00247F1E" w:rsidRPr="001B4A5B" w:rsidTr="00202FD4">
        <w:trPr>
          <w:trHeight w:val="339"/>
        </w:trPr>
        <w:tc>
          <w:tcPr>
            <w:tcW w:w="9644" w:type="dxa"/>
            <w:gridSpan w:val="2"/>
            <w:shd w:val="clear" w:color="auto" w:fill="auto"/>
          </w:tcPr>
          <w:p w:rsidR="00C75CC2" w:rsidRPr="00B1023A" w:rsidRDefault="00247F1E" w:rsidP="00202FD4">
            <w:pPr>
              <w:pStyle w:val="NoSpacing"/>
              <w:rPr>
                <w:b/>
              </w:rPr>
            </w:pPr>
            <w:r w:rsidRPr="00B1023A">
              <w:rPr>
                <w:b/>
              </w:rPr>
              <w:lastRenderedPageBreak/>
              <w:t xml:space="preserve">Educational Qualification </w:t>
            </w:r>
            <w:r w:rsidR="00C75CC2" w:rsidRPr="00B1023A">
              <w:rPr>
                <w:b/>
              </w:rPr>
              <w:t>–</w:t>
            </w:r>
            <w:r w:rsidR="00FA4773">
              <w:rPr>
                <w:b/>
              </w:rPr>
              <w:t xml:space="preserve"> </w:t>
            </w:r>
            <w:r w:rsidR="00EC3ADF" w:rsidRPr="00C9696C">
              <w:t>B.E.</w:t>
            </w:r>
          </w:p>
        </w:tc>
      </w:tr>
      <w:tr w:rsidR="00C75CC2" w:rsidRPr="001B4A5B" w:rsidTr="00202FD4">
        <w:trPr>
          <w:trHeight w:val="339"/>
        </w:trPr>
        <w:tc>
          <w:tcPr>
            <w:tcW w:w="9644" w:type="dxa"/>
            <w:gridSpan w:val="2"/>
            <w:shd w:val="clear" w:color="auto" w:fill="auto"/>
          </w:tcPr>
          <w:p w:rsidR="00C75CC2" w:rsidRPr="001B4A5B" w:rsidRDefault="00C75CC2" w:rsidP="00202FD4">
            <w:pPr>
              <w:pStyle w:val="NoSpacing"/>
              <w:rPr>
                <w:b/>
              </w:rPr>
            </w:pPr>
            <w:r w:rsidRPr="001B4A5B">
              <w:rPr>
                <w:b/>
              </w:rPr>
              <w:t>Required –</w:t>
            </w:r>
            <w:r w:rsidR="00FA4773">
              <w:rPr>
                <w:b/>
              </w:rPr>
              <w:t xml:space="preserve"> </w:t>
            </w:r>
            <w:r w:rsidR="00EC3ADF" w:rsidRPr="00C9696C">
              <w:t xml:space="preserve">B.E., </w:t>
            </w:r>
            <w:proofErr w:type="spellStart"/>
            <w:r w:rsidR="00EC3ADF" w:rsidRPr="00C9696C">
              <w:t>B.Sc</w:t>
            </w:r>
            <w:proofErr w:type="spellEnd"/>
            <w:r w:rsidR="00EC3ADF" w:rsidRPr="00C9696C">
              <w:t xml:space="preserve"> IT or equivalent</w:t>
            </w:r>
          </w:p>
        </w:tc>
      </w:tr>
      <w:tr w:rsidR="00247F1E" w:rsidRPr="001B4A5B" w:rsidTr="00202FD4">
        <w:trPr>
          <w:trHeight w:val="339"/>
        </w:trPr>
        <w:tc>
          <w:tcPr>
            <w:tcW w:w="9644" w:type="dxa"/>
            <w:gridSpan w:val="2"/>
            <w:shd w:val="clear" w:color="auto" w:fill="auto"/>
          </w:tcPr>
          <w:p w:rsidR="00C75CC2" w:rsidRPr="001B4A5B" w:rsidRDefault="00C75CC2" w:rsidP="00202FD4">
            <w:pPr>
              <w:pStyle w:val="NoSpacing"/>
              <w:rPr>
                <w:b/>
              </w:rPr>
            </w:pPr>
            <w:r w:rsidRPr="001B4A5B">
              <w:rPr>
                <w:b/>
              </w:rPr>
              <w:t xml:space="preserve">Preferred </w:t>
            </w:r>
            <w:r w:rsidRPr="002B7F19">
              <w:t>–</w:t>
            </w:r>
            <w:r w:rsidR="00FA4773" w:rsidRPr="002B7F19">
              <w:t xml:space="preserve"> </w:t>
            </w:r>
            <w:r w:rsidR="00EC3ADF">
              <w:t>OCAJP Certification, PLSQL Certification</w:t>
            </w:r>
          </w:p>
        </w:tc>
      </w:tr>
    </w:tbl>
    <w:p w:rsidR="00247F1E" w:rsidRPr="001B4A5B" w:rsidRDefault="00247F1E" w:rsidP="00247F1E">
      <w:pPr>
        <w:pStyle w:val="NoSpacing"/>
        <w:rPr>
          <w:b/>
        </w:rPr>
      </w:pPr>
    </w:p>
    <w:tbl>
      <w:tblPr>
        <w:tblW w:w="96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71"/>
      </w:tblGrid>
      <w:tr w:rsidR="00247F1E" w:rsidRPr="001B4A5B" w:rsidTr="00045AE7">
        <w:trPr>
          <w:trHeight w:val="367"/>
        </w:trPr>
        <w:tc>
          <w:tcPr>
            <w:tcW w:w="9671" w:type="dxa"/>
            <w:shd w:val="clear" w:color="auto" w:fill="auto"/>
          </w:tcPr>
          <w:p w:rsidR="00247F1E" w:rsidRPr="001B4A5B" w:rsidRDefault="00247F1E" w:rsidP="00A805C2">
            <w:pPr>
              <w:pStyle w:val="NoSpacing"/>
              <w:rPr>
                <w:b/>
              </w:rPr>
            </w:pPr>
            <w:r w:rsidRPr="001B4A5B">
              <w:rPr>
                <w:b/>
              </w:rPr>
              <w:t>Required Technical Skills –</w:t>
            </w:r>
            <w:r w:rsidR="00A226F8">
              <w:rPr>
                <w:b/>
              </w:rPr>
              <w:t xml:space="preserve"> </w:t>
            </w:r>
            <w:r w:rsidR="00EC3ADF" w:rsidRPr="00CD77EF">
              <w:t xml:space="preserve">Java EE, PLSQL, </w:t>
            </w:r>
            <w:proofErr w:type="spellStart"/>
            <w:r w:rsidR="00EC3ADF" w:rsidRPr="00CD77EF">
              <w:t>Javascript</w:t>
            </w:r>
            <w:proofErr w:type="spellEnd"/>
            <w:r w:rsidR="00EC3ADF" w:rsidRPr="00CD77EF">
              <w:t xml:space="preserve">, </w:t>
            </w:r>
            <w:proofErr w:type="spellStart"/>
            <w:r w:rsidR="00EC3ADF" w:rsidRPr="00CD77EF">
              <w:t>JQuery</w:t>
            </w:r>
            <w:proofErr w:type="spellEnd"/>
            <w:r w:rsidR="00EC3ADF" w:rsidRPr="00CD77EF">
              <w:t xml:space="preserve">, Html, CSS, </w:t>
            </w:r>
            <w:r w:rsidR="00A31E2E" w:rsidRPr="00CD77EF">
              <w:t xml:space="preserve">Linux, </w:t>
            </w:r>
            <w:r w:rsidR="00A805C2" w:rsidRPr="00CD77EF">
              <w:t>Struts 2, Hibernate</w:t>
            </w:r>
          </w:p>
        </w:tc>
      </w:tr>
      <w:tr w:rsidR="00247F1E" w:rsidRPr="001B4A5B" w:rsidTr="00045AE7">
        <w:trPr>
          <w:trHeight w:val="367"/>
        </w:trPr>
        <w:tc>
          <w:tcPr>
            <w:tcW w:w="9671" w:type="dxa"/>
            <w:shd w:val="clear" w:color="auto" w:fill="auto"/>
          </w:tcPr>
          <w:p w:rsidR="0041201F" w:rsidRPr="001B4A5B" w:rsidRDefault="00605135" w:rsidP="0041201F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Required Personality &amp; Communication Skills – </w:t>
            </w:r>
            <w:r w:rsidR="0041201F" w:rsidRPr="00CD77EF">
              <w:t xml:space="preserve">Fluent English, </w:t>
            </w:r>
            <w:r w:rsidR="00AE7555" w:rsidRPr="00CD77EF">
              <w:t>Should be precise and concise.</w:t>
            </w:r>
          </w:p>
        </w:tc>
      </w:tr>
    </w:tbl>
    <w:p w:rsidR="006750B2" w:rsidRDefault="006750B2" w:rsidP="00247F1E">
      <w:pPr>
        <w:pStyle w:val="NoSpacing"/>
        <w:rPr>
          <w:b/>
        </w:rPr>
      </w:pPr>
    </w:p>
    <w:tbl>
      <w:tblPr>
        <w:tblW w:w="97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13"/>
        <w:gridCol w:w="2333"/>
        <w:gridCol w:w="2333"/>
        <w:gridCol w:w="2704"/>
      </w:tblGrid>
      <w:tr w:rsidR="00527DD4" w:rsidRPr="00C75CC2" w:rsidTr="005C369E">
        <w:trPr>
          <w:trHeight w:val="385"/>
        </w:trPr>
        <w:tc>
          <w:tcPr>
            <w:tcW w:w="2333" w:type="dxa"/>
          </w:tcPr>
          <w:p w:rsidR="00527DD4" w:rsidRDefault="00527DD4" w:rsidP="00016290">
            <w:pPr>
              <w:pStyle w:val="NoSpacing"/>
              <w:rPr>
                <w:b/>
              </w:rPr>
            </w:pPr>
            <w:r>
              <w:rPr>
                <w:b/>
              </w:rPr>
              <w:t>Project</w:t>
            </w:r>
            <w:bookmarkStart w:id="0" w:name="_GoBack"/>
            <w:bookmarkEnd w:id="0"/>
            <w:r>
              <w:rPr>
                <w:b/>
              </w:rPr>
              <w:t>s Handled</w:t>
            </w:r>
          </w:p>
        </w:tc>
        <w:tc>
          <w:tcPr>
            <w:tcW w:w="7383" w:type="dxa"/>
            <w:gridSpan w:val="4"/>
            <w:shd w:val="clear" w:color="auto" w:fill="auto"/>
          </w:tcPr>
          <w:p w:rsidR="00527DD4" w:rsidRPr="001B4A5B" w:rsidRDefault="00527DD4" w:rsidP="00016290">
            <w:pPr>
              <w:pStyle w:val="NoSpacing"/>
              <w:rPr>
                <w:b/>
              </w:rPr>
            </w:pPr>
          </w:p>
        </w:tc>
      </w:tr>
      <w:tr w:rsidR="00527DD4" w:rsidRPr="00C75CC2" w:rsidTr="005C369E">
        <w:trPr>
          <w:trHeight w:val="405"/>
        </w:trPr>
        <w:tc>
          <w:tcPr>
            <w:tcW w:w="2346" w:type="dxa"/>
            <w:gridSpan w:val="2"/>
            <w:shd w:val="clear" w:color="auto" w:fill="auto"/>
          </w:tcPr>
          <w:p w:rsidR="00527DD4" w:rsidRPr="001B4A5B" w:rsidRDefault="00527DD4" w:rsidP="00016290">
            <w:pPr>
              <w:pStyle w:val="NoSpacing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2333" w:type="dxa"/>
          </w:tcPr>
          <w:p w:rsidR="00527DD4" w:rsidRPr="00044A04" w:rsidRDefault="00527DD4" w:rsidP="00016290">
            <w:pPr>
              <w:pStyle w:val="NoSpacing"/>
              <w:rPr>
                <w:b/>
              </w:rPr>
            </w:pPr>
            <w:r>
              <w:rPr>
                <w:b/>
              </w:rPr>
              <w:t>Organization Name</w:t>
            </w:r>
          </w:p>
        </w:tc>
        <w:tc>
          <w:tcPr>
            <w:tcW w:w="2333" w:type="dxa"/>
            <w:shd w:val="clear" w:color="auto" w:fill="auto"/>
          </w:tcPr>
          <w:p w:rsidR="00527DD4" w:rsidRPr="00044A04" w:rsidRDefault="00527DD4" w:rsidP="00016290">
            <w:pPr>
              <w:pStyle w:val="NoSpacing"/>
              <w:rPr>
                <w:b/>
              </w:rPr>
            </w:pPr>
            <w:r w:rsidRPr="00044A04">
              <w:rPr>
                <w:b/>
              </w:rPr>
              <w:t xml:space="preserve">Work Handled </w:t>
            </w:r>
          </w:p>
        </w:tc>
        <w:tc>
          <w:tcPr>
            <w:tcW w:w="2704" w:type="dxa"/>
            <w:shd w:val="clear" w:color="auto" w:fill="auto"/>
          </w:tcPr>
          <w:p w:rsidR="00527DD4" w:rsidRPr="00044A04" w:rsidRDefault="00527DD4" w:rsidP="00016290">
            <w:pPr>
              <w:pStyle w:val="NoSpacing"/>
              <w:rPr>
                <w:b/>
              </w:rPr>
            </w:pPr>
            <w:r w:rsidRPr="00044A04">
              <w:rPr>
                <w:b/>
              </w:rPr>
              <w:t>Duration</w:t>
            </w:r>
          </w:p>
        </w:tc>
      </w:tr>
      <w:tr w:rsidR="00527DD4" w:rsidRPr="00C75CC2" w:rsidTr="005C369E">
        <w:trPr>
          <w:trHeight w:val="405"/>
        </w:trPr>
        <w:tc>
          <w:tcPr>
            <w:tcW w:w="2346" w:type="dxa"/>
            <w:gridSpan w:val="2"/>
            <w:shd w:val="clear" w:color="auto" w:fill="auto"/>
          </w:tcPr>
          <w:p w:rsidR="00527DD4" w:rsidRPr="001B4A5B" w:rsidRDefault="00527DD4" w:rsidP="00016290">
            <w:pPr>
              <w:pStyle w:val="NoSpacing"/>
              <w:rPr>
                <w:b/>
              </w:rPr>
            </w:pPr>
          </w:p>
        </w:tc>
        <w:tc>
          <w:tcPr>
            <w:tcW w:w="2333" w:type="dxa"/>
          </w:tcPr>
          <w:p w:rsidR="00527DD4" w:rsidRPr="00C75CC2" w:rsidRDefault="00527DD4" w:rsidP="00016290">
            <w:pPr>
              <w:pStyle w:val="NoSpacing"/>
            </w:pPr>
          </w:p>
        </w:tc>
        <w:tc>
          <w:tcPr>
            <w:tcW w:w="2333" w:type="dxa"/>
            <w:shd w:val="clear" w:color="auto" w:fill="auto"/>
          </w:tcPr>
          <w:p w:rsidR="00527DD4" w:rsidRPr="00C75CC2" w:rsidRDefault="00527DD4" w:rsidP="00016290">
            <w:pPr>
              <w:pStyle w:val="NoSpacing"/>
            </w:pPr>
          </w:p>
        </w:tc>
        <w:tc>
          <w:tcPr>
            <w:tcW w:w="2704" w:type="dxa"/>
            <w:shd w:val="clear" w:color="auto" w:fill="auto"/>
          </w:tcPr>
          <w:p w:rsidR="00527DD4" w:rsidRPr="00C75CC2" w:rsidRDefault="00527DD4" w:rsidP="00016290">
            <w:pPr>
              <w:pStyle w:val="NoSpacing"/>
            </w:pPr>
          </w:p>
        </w:tc>
      </w:tr>
      <w:tr w:rsidR="00527DD4" w:rsidRPr="00C75CC2" w:rsidTr="005C369E">
        <w:trPr>
          <w:trHeight w:val="405"/>
        </w:trPr>
        <w:tc>
          <w:tcPr>
            <w:tcW w:w="2346" w:type="dxa"/>
            <w:gridSpan w:val="2"/>
            <w:shd w:val="clear" w:color="auto" w:fill="auto"/>
          </w:tcPr>
          <w:p w:rsidR="00527DD4" w:rsidRPr="001B4A5B" w:rsidRDefault="00527DD4" w:rsidP="00016290">
            <w:pPr>
              <w:pStyle w:val="NoSpacing"/>
              <w:rPr>
                <w:b/>
              </w:rPr>
            </w:pPr>
          </w:p>
        </w:tc>
        <w:tc>
          <w:tcPr>
            <w:tcW w:w="2333" w:type="dxa"/>
          </w:tcPr>
          <w:p w:rsidR="00527DD4" w:rsidRPr="00C75CC2" w:rsidRDefault="00527DD4" w:rsidP="00016290">
            <w:pPr>
              <w:pStyle w:val="NoSpacing"/>
            </w:pPr>
          </w:p>
        </w:tc>
        <w:tc>
          <w:tcPr>
            <w:tcW w:w="2333" w:type="dxa"/>
            <w:shd w:val="clear" w:color="auto" w:fill="auto"/>
          </w:tcPr>
          <w:p w:rsidR="00527DD4" w:rsidRPr="00C75CC2" w:rsidRDefault="00527DD4" w:rsidP="00016290">
            <w:pPr>
              <w:pStyle w:val="NoSpacing"/>
            </w:pPr>
          </w:p>
        </w:tc>
        <w:tc>
          <w:tcPr>
            <w:tcW w:w="2704" w:type="dxa"/>
            <w:shd w:val="clear" w:color="auto" w:fill="auto"/>
          </w:tcPr>
          <w:p w:rsidR="00527DD4" w:rsidRPr="00C75CC2" w:rsidRDefault="00527DD4" w:rsidP="00016290">
            <w:pPr>
              <w:pStyle w:val="NoSpacing"/>
            </w:pPr>
          </w:p>
        </w:tc>
      </w:tr>
      <w:tr w:rsidR="00527DD4" w:rsidRPr="00C75CC2" w:rsidTr="005C369E">
        <w:trPr>
          <w:trHeight w:val="405"/>
        </w:trPr>
        <w:tc>
          <w:tcPr>
            <w:tcW w:w="2346" w:type="dxa"/>
            <w:gridSpan w:val="2"/>
            <w:shd w:val="clear" w:color="auto" w:fill="auto"/>
          </w:tcPr>
          <w:p w:rsidR="00527DD4" w:rsidRPr="001B4A5B" w:rsidRDefault="00527DD4" w:rsidP="00016290">
            <w:pPr>
              <w:pStyle w:val="NoSpacing"/>
              <w:rPr>
                <w:b/>
              </w:rPr>
            </w:pPr>
          </w:p>
        </w:tc>
        <w:tc>
          <w:tcPr>
            <w:tcW w:w="2333" w:type="dxa"/>
          </w:tcPr>
          <w:p w:rsidR="00527DD4" w:rsidRPr="00C75CC2" w:rsidRDefault="00527DD4" w:rsidP="00016290">
            <w:pPr>
              <w:pStyle w:val="NoSpacing"/>
            </w:pPr>
          </w:p>
        </w:tc>
        <w:tc>
          <w:tcPr>
            <w:tcW w:w="2333" w:type="dxa"/>
            <w:shd w:val="clear" w:color="auto" w:fill="auto"/>
          </w:tcPr>
          <w:p w:rsidR="00527DD4" w:rsidRPr="00C75CC2" w:rsidRDefault="00527DD4" w:rsidP="00016290">
            <w:pPr>
              <w:pStyle w:val="NoSpacing"/>
            </w:pPr>
          </w:p>
        </w:tc>
        <w:tc>
          <w:tcPr>
            <w:tcW w:w="2704" w:type="dxa"/>
            <w:shd w:val="clear" w:color="auto" w:fill="auto"/>
          </w:tcPr>
          <w:p w:rsidR="00527DD4" w:rsidRPr="00C75CC2" w:rsidRDefault="00527DD4" w:rsidP="00016290">
            <w:pPr>
              <w:pStyle w:val="NoSpacing"/>
            </w:pPr>
          </w:p>
        </w:tc>
      </w:tr>
      <w:tr w:rsidR="00527DD4" w:rsidRPr="00C75CC2" w:rsidTr="005C369E">
        <w:trPr>
          <w:trHeight w:val="405"/>
        </w:trPr>
        <w:tc>
          <w:tcPr>
            <w:tcW w:w="2346" w:type="dxa"/>
            <w:gridSpan w:val="2"/>
            <w:shd w:val="clear" w:color="auto" w:fill="auto"/>
          </w:tcPr>
          <w:p w:rsidR="00527DD4" w:rsidRPr="001B4A5B" w:rsidRDefault="00527DD4" w:rsidP="00016290">
            <w:pPr>
              <w:pStyle w:val="NoSpacing"/>
              <w:rPr>
                <w:b/>
              </w:rPr>
            </w:pPr>
          </w:p>
        </w:tc>
        <w:tc>
          <w:tcPr>
            <w:tcW w:w="2333" w:type="dxa"/>
          </w:tcPr>
          <w:p w:rsidR="00527DD4" w:rsidRPr="00C75CC2" w:rsidRDefault="00527DD4" w:rsidP="00016290">
            <w:pPr>
              <w:pStyle w:val="NoSpacing"/>
            </w:pPr>
          </w:p>
        </w:tc>
        <w:tc>
          <w:tcPr>
            <w:tcW w:w="2333" w:type="dxa"/>
            <w:shd w:val="clear" w:color="auto" w:fill="auto"/>
          </w:tcPr>
          <w:p w:rsidR="00527DD4" w:rsidRPr="00C75CC2" w:rsidRDefault="00527DD4" w:rsidP="00016290">
            <w:pPr>
              <w:pStyle w:val="NoSpacing"/>
            </w:pPr>
          </w:p>
        </w:tc>
        <w:tc>
          <w:tcPr>
            <w:tcW w:w="2704" w:type="dxa"/>
            <w:shd w:val="clear" w:color="auto" w:fill="auto"/>
          </w:tcPr>
          <w:p w:rsidR="00527DD4" w:rsidRPr="00C75CC2" w:rsidRDefault="00527DD4" w:rsidP="00016290">
            <w:pPr>
              <w:pStyle w:val="NoSpacing"/>
            </w:pPr>
          </w:p>
        </w:tc>
      </w:tr>
    </w:tbl>
    <w:p w:rsidR="000E6B9D" w:rsidRDefault="000E6B9D" w:rsidP="00247F1E">
      <w:pPr>
        <w:pStyle w:val="NoSpacing"/>
        <w:rPr>
          <w:b/>
        </w:rPr>
      </w:pPr>
    </w:p>
    <w:p w:rsidR="000E6B9D" w:rsidRPr="001B4A5B" w:rsidRDefault="000E6B9D" w:rsidP="00247F1E">
      <w:pPr>
        <w:pStyle w:val="NoSpacing"/>
        <w:rPr>
          <w:b/>
        </w:rPr>
      </w:pPr>
    </w:p>
    <w:tbl>
      <w:tblPr>
        <w:tblW w:w="96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4843"/>
      </w:tblGrid>
      <w:tr w:rsidR="00247F1E" w:rsidRPr="001B4A5B" w:rsidTr="00045AE7">
        <w:trPr>
          <w:trHeight w:val="348"/>
        </w:trPr>
        <w:tc>
          <w:tcPr>
            <w:tcW w:w="9685" w:type="dxa"/>
            <w:gridSpan w:val="2"/>
            <w:shd w:val="clear" w:color="auto" w:fill="auto"/>
          </w:tcPr>
          <w:p w:rsidR="00C75CC2" w:rsidRPr="001B4A5B" w:rsidRDefault="00D875C7" w:rsidP="00247F1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umber of </w:t>
            </w:r>
            <w:proofErr w:type="spellStart"/>
            <w:r>
              <w:rPr>
                <w:b/>
              </w:rPr>
              <w:t>Reportees</w:t>
            </w:r>
            <w:proofErr w:type="spellEnd"/>
            <w:r w:rsidR="00247F1E" w:rsidRPr="001B4A5B">
              <w:rPr>
                <w:b/>
              </w:rPr>
              <w:t xml:space="preserve"> </w:t>
            </w:r>
            <w:r w:rsidR="00C75CC2" w:rsidRPr="001B4A5B">
              <w:rPr>
                <w:b/>
              </w:rPr>
              <w:t>–</w:t>
            </w:r>
            <w:r w:rsidR="00404473">
              <w:rPr>
                <w:b/>
              </w:rPr>
              <w:t xml:space="preserve"> 0</w:t>
            </w:r>
          </w:p>
        </w:tc>
      </w:tr>
      <w:tr w:rsidR="00247F1E" w:rsidRPr="001B4A5B" w:rsidTr="00045AE7">
        <w:trPr>
          <w:trHeight w:val="367"/>
        </w:trPr>
        <w:tc>
          <w:tcPr>
            <w:tcW w:w="4842" w:type="dxa"/>
            <w:shd w:val="clear" w:color="auto" w:fill="auto"/>
          </w:tcPr>
          <w:p w:rsidR="0020290A" w:rsidRPr="001B4A5B" w:rsidRDefault="00247F1E" w:rsidP="00202FD4">
            <w:pPr>
              <w:pStyle w:val="NoSpacing"/>
              <w:rPr>
                <w:b/>
              </w:rPr>
            </w:pPr>
            <w:r w:rsidRPr="001B4A5B">
              <w:rPr>
                <w:b/>
              </w:rPr>
              <w:t>Direct</w:t>
            </w:r>
            <w:r w:rsidR="0020290A">
              <w:rPr>
                <w:b/>
              </w:rPr>
              <w:t xml:space="preserve"> –</w:t>
            </w:r>
            <w:r w:rsidR="00605135">
              <w:rPr>
                <w:b/>
              </w:rPr>
              <w:t xml:space="preserve"> </w:t>
            </w:r>
          </w:p>
        </w:tc>
        <w:tc>
          <w:tcPr>
            <w:tcW w:w="4842" w:type="dxa"/>
            <w:shd w:val="clear" w:color="auto" w:fill="auto"/>
          </w:tcPr>
          <w:p w:rsidR="0020290A" w:rsidRPr="001B4A5B" w:rsidRDefault="00247F1E" w:rsidP="00202FD4">
            <w:pPr>
              <w:pStyle w:val="NoSpacing"/>
              <w:rPr>
                <w:b/>
              </w:rPr>
            </w:pPr>
            <w:r w:rsidRPr="001B4A5B">
              <w:rPr>
                <w:b/>
              </w:rPr>
              <w:t>Indirect</w:t>
            </w:r>
            <w:r w:rsidR="0020290A">
              <w:rPr>
                <w:b/>
              </w:rPr>
              <w:t xml:space="preserve"> –</w:t>
            </w:r>
            <w:r w:rsidR="008B6F5B">
              <w:rPr>
                <w:b/>
              </w:rPr>
              <w:t xml:space="preserve"> </w:t>
            </w:r>
          </w:p>
        </w:tc>
      </w:tr>
    </w:tbl>
    <w:p w:rsidR="00C301D4" w:rsidRDefault="00C301D4" w:rsidP="00247F1E">
      <w:pPr>
        <w:pStyle w:val="NoSpacing"/>
      </w:pPr>
    </w:p>
    <w:tbl>
      <w:tblPr>
        <w:tblW w:w="96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71"/>
      </w:tblGrid>
      <w:tr w:rsidR="0014603D" w:rsidRPr="001B4A5B" w:rsidTr="00FB0F18">
        <w:trPr>
          <w:trHeight w:val="367"/>
        </w:trPr>
        <w:tc>
          <w:tcPr>
            <w:tcW w:w="9671" w:type="dxa"/>
            <w:shd w:val="clear" w:color="auto" w:fill="auto"/>
          </w:tcPr>
          <w:p w:rsidR="00202FD4" w:rsidRPr="001B4A5B" w:rsidRDefault="0014603D" w:rsidP="00202FD4">
            <w:pPr>
              <w:pStyle w:val="NoSpacing"/>
              <w:rPr>
                <w:b/>
              </w:rPr>
            </w:pPr>
            <w:r>
              <w:rPr>
                <w:b/>
              </w:rPr>
              <w:t>Numbers of Years of Experience Required</w:t>
            </w:r>
            <w:r w:rsidRPr="001B4A5B">
              <w:rPr>
                <w:b/>
              </w:rPr>
              <w:t xml:space="preserve"> –</w:t>
            </w:r>
            <w:r w:rsidR="005617BF">
              <w:rPr>
                <w:b/>
              </w:rPr>
              <w:t xml:space="preserve"> </w:t>
            </w:r>
            <w:r w:rsidR="00225E65">
              <w:rPr>
                <w:b/>
              </w:rPr>
              <w:t>2 to 3 years</w:t>
            </w:r>
          </w:p>
          <w:p w:rsidR="0014603D" w:rsidRPr="001B4A5B" w:rsidRDefault="0014603D" w:rsidP="0011701D">
            <w:pPr>
              <w:pStyle w:val="NoSpacing"/>
              <w:rPr>
                <w:b/>
              </w:rPr>
            </w:pPr>
          </w:p>
        </w:tc>
      </w:tr>
    </w:tbl>
    <w:p w:rsidR="0014603D" w:rsidRDefault="0014603D" w:rsidP="00247F1E">
      <w:pPr>
        <w:pStyle w:val="NoSpacing"/>
      </w:pPr>
    </w:p>
    <w:p w:rsidR="004456B3" w:rsidRDefault="004456B3" w:rsidP="00247F1E">
      <w:pPr>
        <w:pStyle w:val="NoSpacing"/>
      </w:pPr>
    </w:p>
    <w:tbl>
      <w:tblPr>
        <w:tblW w:w="96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85"/>
      </w:tblGrid>
      <w:tr w:rsidR="00C75CC2" w:rsidRPr="00C75CC2" w:rsidTr="00045AE7">
        <w:trPr>
          <w:trHeight w:val="387"/>
        </w:trPr>
        <w:tc>
          <w:tcPr>
            <w:tcW w:w="9685" w:type="dxa"/>
            <w:shd w:val="clear" w:color="auto" w:fill="auto"/>
          </w:tcPr>
          <w:p w:rsidR="00C75CC2" w:rsidRPr="001B4A5B" w:rsidRDefault="00C75CC2" w:rsidP="00247F1E">
            <w:pPr>
              <w:pStyle w:val="NoSpacing"/>
              <w:rPr>
                <w:b/>
              </w:rPr>
            </w:pPr>
            <w:r w:rsidRPr="001B4A5B">
              <w:rPr>
                <w:b/>
              </w:rPr>
              <w:t>Financial Accountability (Yes/</w:t>
            </w:r>
            <w:r w:rsidRPr="007C50C4">
              <w:rPr>
                <w:b/>
                <w:strike/>
              </w:rPr>
              <w:t>No</w:t>
            </w:r>
            <w:r w:rsidRPr="001B4A5B">
              <w:rPr>
                <w:b/>
              </w:rPr>
              <w:t>)</w:t>
            </w:r>
            <w:r w:rsidR="00202FD4">
              <w:rPr>
                <w:b/>
              </w:rPr>
              <w:t xml:space="preserve"> (State Reasons for Financial </w:t>
            </w:r>
            <w:r w:rsidR="00BC48E3">
              <w:rPr>
                <w:b/>
              </w:rPr>
              <w:t>Accountability</w:t>
            </w:r>
            <w:r w:rsidR="00202FD4">
              <w:rPr>
                <w:b/>
              </w:rPr>
              <w:t xml:space="preserve">) </w:t>
            </w:r>
          </w:p>
        </w:tc>
      </w:tr>
      <w:tr w:rsidR="007C50C4" w:rsidRPr="00C75CC2" w:rsidTr="003C261C">
        <w:trPr>
          <w:trHeight w:val="408"/>
        </w:trPr>
        <w:tc>
          <w:tcPr>
            <w:tcW w:w="9685" w:type="dxa"/>
            <w:shd w:val="clear" w:color="auto" w:fill="auto"/>
          </w:tcPr>
          <w:p w:rsidR="007C50C4" w:rsidRDefault="00252E91" w:rsidP="00252E91">
            <w:pPr>
              <w:pStyle w:val="NoSpacing"/>
              <w:numPr>
                <w:ilvl w:val="0"/>
                <w:numId w:val="19"/>
              </w:numPr>
            </w:pPr>
            <w:r>
              <w:t>Obscure Bugs in system which are not encountered in testing phase.</w:t>
            </w:r>
          </w:p>
          <w:p w:rsidR="00252E91" w:rsidRDefault="00252E91" w:rsidP="00252E91">
            <w:pPr>
              <w:pStyle w:val="NoSpacing"/>
              <w:numPr>
                <w:ilvl w:val="0"/>
                <w:numId w:val="19"/>
              </w:numPr>
            </w:pPr>
            <w:r>
              <w:t>Development not completed in allotted time.</w:t>
            </w:r>
          </w:p>
          <w:p w:rsidR="00252E91" w:rsidRDefault="00233795" w:rsidP="00252E91">
            <w:pPr>
              <w:pStyle w:val="NoSpacing"/>
              <w:numPr>
                <w:ilvl w:val="0"/>
                <w:numId w:val="19"/>
              </w:numPr>
            </w:pPr>
            <w:r>
              <w:t>Failed to resolve issue in timely manner.</w:t>
            </w:r>
          </w:p>
          <w:p w:rsidR="005A4B9E" w:rsidRDefault="005A4B9E" w:rsidP="00252E91">
            <w:pPr>
              <w:pStyle w:val="NoSpacing"/>
              <w:numPr>
                <w:ilvl w:val="0"/>
                <w:numId w:val="19"/>
              </w:numPr>
            </w:pPr>
            <w:r>
              <w:t>Unhandled scenarios which are provided in functional specification document.</w:t>
            </w:r>
          </w:p>
          <w:p w:rsidR="00233795" w:rsidRPr="00C75CC2" w:rsidRDefault="00233795" w:rsidP="00B00E67">
            <w:pPr>
              <w:pStyle w:val="NoSpacing"/>
              <w:ind w:left="720"/>
            </w:pPr>
          </w:p>
        </w:tc>
      </w:tr>
    </w:tbl>
    <w:p w:rsidR="00247F1E" w:rsidRDefault="00247F1E" w:rsidP="000107E9">
      <w:pPr>
        <w:pStyle w:val="NoSpacing"/>
      </w:pPr>
    </w:p>
    <w:sectPr w:rsidR="00247F1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F2E" w:rsidRDefault="00F92F2E" w:rsidP="0020290A">
      <w:pPr>
        <w:spacing w:after="0" w:line="240" w:lineRule="auto"/>
      </w:pPr>
      <w:r>
        <w:separator/>
      </w:r>
    </w:p>
  </w:endnote>
  <w:endnote w:type="continuationSeparator" w:id="0">
    <w:p w:rsidR="00F92F2E" w:rsidRDefault="00F92F2E" w:rsidP="0020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4E" w:rsidRDefault="00ED1D4E" w:rsidP="00ED1D4E">
    <w:pPr>
      <w:pStyle w:val="NoSpacing"/>
      <w:jc w:val="center"/>
    </w:pPr>
    <w:r>
      <w:t>This Document is sole property of In Solutions Global Ltd.</w:t>
    </w:r>
  </w:p>
  <w:p w:rsidR="00ED1D4E" w:rsidRDefault="00ED1D4E" w:rsidP="00ED1D4E">
    <w:pPr>
      <w:pStyle w:val="NoSpacing"/>
      <w:jc w:val="center"/>
    </w:pPr>
    <w:r>
      <w:t xml:space="preserve">Amendment of this document will remain with HR. </w:t>
    </w:r>
  </w:p>
  <w:p w:rsidR="00ED1D4E" w:rsidRDefault="00ED1D4E" w:rsidP="00ED1D4E">
    <w:pPr>
      <w:pStyle w:val="NoSpacing"/>
      <w:jc w:val="center"/>
    </w:pPr>
    <w:r>
      <w:t xml:space="preserve">This document is for Private circulation and need to be kept confidential. </w:t>
    </w:r>
  </w:p>
  <w:p w:rsidR="00ED1D4E" w:rsidRDefault="00ED1D4E" w:rsidP="00ED1D4E">
    <w:pPr>
      <w:pStyle w:val="NoSpacing"/>
      <w:jc w:val="center"/>
    </w:pPr>
    <w:r>
      <w:t>For Internal purpose usage only.</w:t>
    </w:r>
  </w:p>
  <w:p w:rsidR="004A757A" w:rsidRPr="00ED1D4E" w:rsidRDefault="00F92F2E" w:rsidP="00ED1D4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77E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F2E" w:rsidRDefault="00F92F2E" w:rsidP="0020290A">
      <w:pPr>
        <w:spacing w:after="0" w:line="240" w:lineRule="auto"/>
      </w:pPr>
      <w:r>
        <w:separator/>
      </w:r>
    </w:p>
  </w:footnote>
  <w:footnote w:type="continuationSeparator" w:id="0">
    <w:p w:rsidR="00F92F2E" w:rsidRDefault="00F92F2E" w:rsidP="0020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90A" w:rsidRDefault="00F92F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275329" o:spid="_x0000_s2050" type="#_x0000_t75" style="position:absolute;margin-left:0;margin-top:0;width:467.9pt;height:281.65pt;z-index:-251658752;mso-position-horizontal:center;mso-position-horizontal-relative:margin;mso-position-vertical:center;mso-position-vertical-relative:margin" o:allowincell="f">
          <v:imagedata r:id="rId1" o:title="is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90A" w:rsidRDefault="00DD481E">
    <w:pPr>
      <w:pStyle w:val="Header"/>
    </w:pPr>
    <w:r>
      <w:rPr>
        <w:noProof/>
      </w:rPr>
      <w:drawing>
        <wp:inline distT="0" distB="0" distL="0" distR="0">
          <wp:extent cx="1625600" cy="985520"/>
          <wp:effectExtent l="19050" t="0" r="0" b="0"/>
          <wp:docPr id="1" name="Picture 1" descr="i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92F2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275330" o:spid="_x0000_s2051" type="#_x0000_t75" style="position:absolute;margin-left:0;margin-top:0;width:467.9pt;height:281.65pt;z-index:-251657728;mso-position-horizontal:center;mso-position-horizontal-relative:margin;mso-position-vertical:center;mso-position-vertical-relative:margin" o:allowincell="f">
          <v:imagedata r:id="rId2" o:title="is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90A" w:rsidRDefault="00F92F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275328" o:spid="_x0000_s2049" type="#_x0000_t75" style="position:absolute;margin-left:0;margin-top:0;width:467.9pt;height:281.65pt;z-index:-251659776;mso-position-horizontal:center;mso-position-horizontal-relative:margin;mso-position-vertical:center;mso-position-vertical-relative:margin" o:allowincell="f">
          <v:imagedata r:id="rId1" o:title="is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0433"/>
    <w:multiLevelType w:val="hybridMultilevel"/>
    <w:tmpl w:val="72A25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ED3E03"/>
    <w:multiLevelType w:val="hybridMultilevel"/>
    <w:tmpl w:val="8580F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441840"/>
    <w:multiLevelType w:val="hybridMultilevel"/>
    <w:tmpl w:val="C02614FE"/>
    <w:lvl w:ilvl="0" w:tplc="C6B6A83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BF1438"/>
    <w:multiLevelType w:val="hybridMultilevel"/>
    <w:tmpl w:val="9AAC5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050158"/>
    <w:multiLevelType w:val="hybridMultilevel"/>
    <w:tmpl w:val="6168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30FEB"/>
    <w:multiLevelType w:val="hybridMultilevel"/>
    <w:tmpl w:val="98E62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86275E"/>
    <w:multiLevelType w:val="hybridMultilevel"/>
    <w:tmpl w:val="017A1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A57F5"/>
    <w:multiLevelType w:val="hybridMultilevel"/>
    <w:tmpl w:val="1E76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5E5C41"/>
    <w:multiLevelType w:val="multilevel"/>
    <w:tmpl w:val="F74A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601703"/>
    <w:multiLevelType w:val="hybridMultilevel"/>
    <w:tmpl w:val="F5BCCC4A"/>
    <w:lvl w:ilvl="0" w:tplc="D4F072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C002A"/>
    <w:multiLevelType w:val="multilevel"/>
    <w:tmpl w:val="0606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C92FBF"/>
    <w:multiLevelType w:val="hybridMultilevel"/>
    <w:tmpl w:val="B9E2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96952"/>
    <w:multiLevelType w:val="hybridMultilevel"/>
    <w:tmpl w:val="90D4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014D3"/>
    <w:multiLevelType w:val="multilevel"/>
    <w:tmpl w:val="11E4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E8619B"/>
    <w:multiLevelType w:val="hybridMultilevel"/>
    <w:tmpl w:val="66E0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36B51"/>
    <w:multiLevelType w:val="hybridMultilevel"/>
    <w:tmpl w:val="7FB48E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66FE3"/>
    <w:multiLevelType w:val="multilevel"/>
    <w:tmpl w:val="741A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C767C3"/>
    <w:multiLevelType w:val="hybridMultilevel"/>
    <w:tmpl w:val="7BBA0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426D3"/>
    <w:multiLevelType w:val="hybridMultilevel"/>
    <w:tmpl w:val="2A7E8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0"/>
  </w:num>
  <w:num w:numId="5">
    <w:abstractNumId w:val="8"/>
  </w:num>
  <w:num w:numId="6">
    <w:abstractNumId w:val="16"/>
  </w:num>
  <w:num w:numId="7">
    <w:abstractNumId w:val="13"/>
  </w:num>
  <w:num w:numId="8">
    <w:abstractNumId w:val="2"/>
  </w:num>
  <w:num w:numId="9">
    <w:abstractNumId w:val="17"/>
  </w:num>
  <w:num w:numId="10">
    <w:abstractNumId w:val="7"/>
  </w:num>
  <w:num w:numId="11">
    <w:abstractNumId w:val="5"/>
  </w:num>
  <w:num w:numId="12">
    <w:abstractNumId w:val="1"/>
  </w:num>
  <w:num w:numId="13">
    <w:abstractNumId w:val="11"/>
  </w:num>
  <w:num w:numId="14">
    <w:abstractNumId w:val="0"/>
  </w:num>
  <w:num w:numId="15">
    <w:abstractNumId w:val="18"/>
  </w:num>
  <w:num w:numId="16">
    <w:abstractNumId w:val="3"/>
  </w:num>
  <w:num w:numId="17">
    <w:abstractNumId w:val="4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F1E"/>
    <w:rsid w:val="000107E9"/>
    <w:rsid w:val="00013EED"/>
    <w:rsid w:val="00016290"/>
    <w:rsid w:val="00044A04"/>
    <w:rsid w:val="00045AE7"/>
    <w:rsid w:val="00050691"/>
    <w:rsid w:val="000529FF"/>
    <w:rsid w:val="00070164"/>
    <w:rsid w:val="00086365"/>
    <w:rsid w:val="000932EB"/>
    <w:rsid w:val="00094AFF"/>
    <w:rsid w:val="000A11F1"/>
    <w:rsid w:val="000A1CFA"/>
    <w:rsid w:val="000C1C00"/>
    <w:rsid w:val="000C4F0F"/>
    <w:rsid w:val="000D6F62"/>
    <w:rsid w:val="000E137B"/>
    <w:rsid w:val="000E6B9D"/>
    <w:rsid w:val="00115BF9"/>
    <w:rsid w:val="0011701D"/>
    <w:rsid w:val="001204FC"/>
    <w:rsid w:val="00124605"/>
    <w:rsid w:val="00135963"/>
    <w:rsid w:val="001421F8"/>
    <w:rsid w:val="0014603D"/>
    <w:rsid w:val="00152FBA"/>
    <w:rsid w:val="00162A2B"/>
    <w:rsid w:val="00170862"/>
    <w:rsid w:val="00182942"/>
    <w:rsid w:val="00191F9B"/>
    <w:rsid w:val="001A2562"/>
    <w:rsid w:val="001A6FCB"/>
    <w:rsid w:val="001A7354"/>
    <w:rsid w:val="001B4A5B"/>
    <w:rsid w:val="001C0488"/>
    <w:rsid w:val="001F0C98"/>
    <w:rsid w:val="001F5568"/>
    <w:rsid w:val="002006FB"/>
    <w:rsid w:val="0020290A"/>
    <w:rsid w:val="00202FD4"/>
    <w:rsid w:val="002044A0"/>
    <w:rsid w:val="002133AC"/>
    <w:rsid w:val="00215FA5"/>
    <w:rsid w:val="002211F4"/>
    <w:rsid w:val="00223828"/>
    <w:rsid w:val="00225E65"/>
    <w:rsid w:val="00233795"/>
    <w:rsid w:val="00242BA8"/>
    <w:rsid w:val="00244DF5"/>
    <w:rsid w:val="00247F1E"/>
    <w:rsid w:val="00252E91"/>
    <w:rsid w:val="0025528E"/>
    <w:rsid w:val="002552EA"/>
    <w:rsid w:val="002632B5"/>
    <w:rsid w:val="0026683E"/>
    <w:rsid w:val="00266BA8"/>
    <w:rsid w:val="00275C58"/>
    <w:rsid w:val="002B660B"/>
    <w:rsid w:val="002B7D4D"/>
    <w:rsid w:val="002B7F19"/>
    <w:rsid w:val="002E3A6E"/>
    <w:rsid w:val="002E5638"/>
    <w:rsid w:val="00306B8A"/>
    <w:rsid w:val="003135DD"/>
    <w:rsid w:val="003232D1"/>
    <w:rsid w:val="00323D77"/>
    <w:rsid w:val="00324074"/>
    <w:rsid w:val="0033290A"/>
    <w:rsid w:val="00332DB9"/>
    <w:rsid w:val="00336590"/>
    <w:rsid w:val="00342FB8"/>
    <w:rsid w:val="00357472"/>
    <w:rsid w:val="003C261C"/>
    <w:rsid w:val="003C643A"/>
    <w:rsid w:val="003D1CBD"/>
    <w:rsid w:val="003D227A"/>
    <w:rsid w:val="003D55CF"/>
    <w:rsid w:val="003D5698"/>
    <w:rsid w:val="003D7426"/>
    <w:rsid w:val="003E0D0E"/>
    <w:rsid w:val="003E121F"/>
    <w:rsid w:val="003E28EF"/>
    <w:rsid w:val="003E6370"/>
    <w:rsid w:val="003E6797"/>
    <w:rsid w:val="003F7144"/>
    <w:rsid w:val="00404473"/>
    <w:rsid w:val="00404C4A"/>
    <w:rsid w:val="0041201F"/>
    <w:rsid w:val="00417373"/>
    <w:rsid w:val="0042253E"/>
    <w:rsid w:val="0043112B"/>
    <w:rsid w:val="004456B3"/>
    <w:rsid w:val="00457764"/>
    <w:rsid w:val="004660B3"/>
    <w:rsid w:val="004667B1"/>
    <w:rsid w:val="00482E5E"/>
    <w:rsid w:val="004A5944"/>
    <w:rsid w:val="004A5AB3"/>
    <w:rsid w:val="004A757A"/>
    <w:rsid w:val="004B6DFB"/>
    <w:rsid w:val="004C69DB"/>
    <w:rsid w:val="004C7AC8"/>
    <w:rsid w:val="004F0329"/>
    <w:rsid w:val="004F4C04"/>
    <w:rsid w:val="004F4C92"/>
    <w:rsid w:val="00501272"/>
    <w:rsid w:val="00506604"/>
    <w:rsid w:val="00515BA2"/>
    <w:rsid w:val="00516B53"/>
    <w:rsid w:val="005265ED"/>
    <w:rsid w:val="00527DD4"/>
    <w:rsid w:val="0053587E"/>
    <w:rsid w:val="00543D7B"/>
    <w:rsid w:val="005461DD"/>
    <w:rsid w:val="00551395"/>
    <w:rsid w:val="00557165"/>
    <w:rsid w:val="005617BF"/>
    <w:rsid w:val="005703C2"/>
    <w:rsid w:val="00571BD3"/>
    <w:rsid w:val="00573229"/>
    <w:rsid w:val="00586BB3"/>
    <w:rsid w:val="00590CA0"/>
    <w:rsid w:val="005A4B9E"/>
    <w:rsid w:val="005C369E"/>
    <w:rsid w:val="005C6E82"/>
    <w:rsid w:val="005D5163"/>
    <w:rsid w:val="005E3C0B"/>
    <w:rsid w:val="005E41C1"/>
    <w:rsid w:val="005F55DC"/>
    <w:rsid w:val="005F5910"/>
    <w:rsid w:val="0060491C"/>
    <w:rsid w:val="00605135"/>
    <w:rsid w:val="00617030"/>
    <w:rsid w:val="006625D9"/>
    <w:rsid w:val="00667200"/>
    <w:rsid w:val="006750B2"/>
    <w:rsid w:val="0067757F"/>
    <w:rsid w:val="00680E8C"/>
    <w:rsid w:val="006974AE"/>
    <w:rsid w:val="0069769F"/>
    <w:rsid w:val="006A5426"/>
    <w:rsid w:val="006A7A9D"/>
    <w:rsid w:val="006B0369"/>
    <w:rsid w:val="006C2B58"/>
    <w:rsid w:val="006C4441"/>
    <w:rsid w:val="006C59E4"/>
    <w:rsid w:val="006D0557"/>
    <w:rsid w:val="006D3623"/>
    <w:rsid w:val="006E0929"/>
    <w:rsid w:val="006E20A1"/>
    <w:rsid w:val="006F05DB"/>
    <w:rsid w:val="006F645C"/>
    <w:rsid w:val="007014A4"/>
    <w:rsid w:val="00704BF7"/>
    <w:rsid w:val="007205AC"/>
    <w:rsid w:val="00723716"/>
    <w:rsid w:val="00723778"/>
    <w:rsid w:val="00725A12"/>
    <w:rsid w:val="00736EBD"/>
    <w:rsid w:val="00745977"/>
    <w:rsid w:val="00763BB0"/>
    <w:rsid w:val="00774620"/>
    <w:rsid w:val="007761B4"/>
    <w:rsid w:val="00783008"/>
    <w:rsid w:val="007840FB"/>
    <w:rsid w:val="0078517A"/>
    <w:rsid w:val="007867D8"/>
    <w:rsid w:val="007870F5"/>
    <w:rsid w:val="0078787F"/>
    <w:rsid w:val="007A1B7B"/>
    <w:rsid w:val="007A4245"/>
    <w:rsid w:val="007A633D"/>
    <w:rsid w:val="007B6D3C"/>
    <w:rsid w:val="007C50C4"/>
    <w:rsid w:val="007E7715"/>
    <w:rsid w:val="007F6C6B"/>
    <w:rsid w:val="00806AFE"/>
    <w:rsid w:val="00813FEB"/>
    <w:rsid w:val="008229D4"/>
    <w:rsid w:val="0082507B"/>
    <w:rsid w:val="00832496"/>
    <w:rsid w:val="00843C2C"/>
    <w:rsid w:val="00846F8A"/>
    <w:rsid w:val="00860215"/>
    <w:rsid w:val="008720A7"/>
    <w:rsid w:val="00876BEF"/>
    <w:rsid w:val="008941B1"/>
    <w:rsid w:val="008966AA"/>
    <w:rsid w:val="00897EE4"/>
    <w:rsid w:val="008B6F5B"/>
    <w:rsid w:val="008D3655"/>
    <w:rsid w:val="008E077B"/>
    <w:rsid w:val="008E320D"/>
    <w:rsid w:val="008E614D"/>
    <w:rsid w:val="008F3B3E"/>
    <w:rsid w:val="009110FB"/>
    <w:rsid w:val="0091353A"/>
    <w:rsid w:val="00914273"/>
    <w:rsid w:val="0091671E"/>
    <w:rsid w:val="00943EC3"/>
    <w:rsid w:val="00951EB0"/>
    <w:rsid w:val="00962233"/>
    <w:rsid w:val="00981989"/>
    <w:rsid w:val="0099459A"/>
    <w:rsid w:val="00996570"/>
    <w:rsid w:val="009A52F4"/>
    <w:rsid w:val="009A6EA7"/>
    <w:rsid w:val="009C48F1"/>
    <w:rsid w:val="009C5D1E"/>
    <w:rsid w:val="009D0B9F"/>
    <w:rsid w:val="009E0ECA"/>
    <w:rsid w:val="009E2914"/>
    <w:rsid w:val="009E44A7"/>
    <w:rsid w:val="009F62BD"/>
    <w:rsid w:val="00A07BC1"/>
    <w:rsid w:val="00A12279"/>
    <w:rsid w:val="00A15F53"/>
    <w:rsid w:val="00A226F8"/>
    <w:rsid w:val="00A25CE1"/>
    <w:rsid w:val="00A278E9"/>
    <w:rsid w:val="00A31E2E"/>
    <w:rsid w:val="00A435BC"/>
    <w:rsid w:val="00A47AF4"/>
    <w:rsid w:val="00A553B0"/>
    <w:rsid w:val="00A6333B"/>
    <w:rsid w:val="00A63738"/>
    <w:rsid w:val="00A805C2"/>
    <w:rsid w:val="00A816F7"/>
    <w:rsid w:val="00A904D0"/>
    <w:rsid w:val="00A92BDD"/>
    <w:rsid w:val="00A9341B"/>
    <w:rsid w:val="00AA4B77"/>
    <w:rsid w:val="00AB1A0B"/>
    <w:rsid w:val="00AB5251"/>
    <w:rsid w:val="00AC45A1"/>
    <w:rsid w:val="00AD412E"/>
    <w:rsid w:val="00AE7555"/>
    <w:rsid w:val="00AF250F"/>
    <w:rsid w:val="00AF303E"/>
    <w:rsid w:val="00B00E67"/>
    <w:rsid w:val="00B1023A"/>
    <w:rsid w:val="00B21513"/>
    <w:rsid w:val="00B2333D"/>
    <w:rsid w:val="00B33443"/>
    <w:rsid w:val="00B35669"/>
    <w:rsid w:val="00B35AE2"/>
    <w:rsid w:val="00B5457D"/>
    <w:rsid w:val="00B560EA"/>
    <w:rsid w:val="00B63FB6"/>
    <w:rsid w:val="00B74AE3"/>
    <w:rsid w:val="00B90B8C"/>
    <w:rsid w:val="00B96ED5"/>
    <w:rsid w:val="00B976A0"/>
    <w:rsid w:val="00BA42D0"/>
    <w:rsid w:val="00BA4720"/>
    <w:rsid w:val="00BC2AB8"/>
    <w:rsid w:val="00BC48E3"/>
    <w:rsid w:val="00BC693A"/>
    <w:rsid w:val="00BF7B1E"/>
    <w:rsid w:val="00C0521D"/>
    <w:rsid w:val="00C05BAB"/>
    <w:rsid w:val="00C15DD8"/>
    <w:rsid w:val="00C27A64"/>
    <w:rsid w:val="00C301D4"/>
    <w:rsid w:val="00C34FC8"/>
    <w:rsid w:val="00C4380C"/>
    <w:rsid w:val="00C73D3C"/>
    <w:rsid w:val="00C75CC2"/>
    <w:rsid w:val="00C75CCD"/>
    <w:rsid w:val="00C9696C"/>
    <w:rsid w:val="00CA0A6B"/>
    <w:rsid w:val="00CB24A8"/>
    <w:rsid w:val="00CC5DAA"/>
    <w:rsid w:val="00CD3B6F"/>
    <w:rsid w:val="00CD77EF"/>
    <w:rsid w:val="00CD7DE9"/>
    <w:rsid w:val="00CE660B"/>
    <w:rsid w:val="00CF3651"/>
    <w:rsid w:val="00CF379B"/>
    <w:rsid w:val="00D02857"/>
    <w:rsid w:val="00D063FB"/>
    <w:rsid w:val="00D316B5"/>
    <w:rsid w:val="00D41DE0"/>
    <w:rsid w:val="00D72CD0"/>
    <w:rsid w:val="00D875C7"/>
    <w:rsid w:val="00D917B2"/>
    <w:rsid w:val="00D938CF"/>
    <w:rsid w:val="00DA0590"/>
    <w:rsid w:val="00DC4CE8"/>
    <w:rsid w:val="00DC5A98"/>
    <w:rsid w:val="00DD481E"/>
    <w:rsid w:val="00E0717C"/>
    <w:rsid w:val="00E21BC5"/>
    <w:rsid w:val="00E21D83"/>
    <w:rsid w:val="00E300CC"/>
    <w:rsid w:val="00E30A77"/>
    <w:rsid w:val="00E36808"/>
    <w:rsid w:val="00E50407"/>
    <w:rsid w:val="00E518FE"/>
    <w:rsid w:val="00E5500D"/>
    <w:rsid w:val="00E71CD4"/>
    <w:rsid w:val="00E72AE9"/>
    <w:rsid w:val="00E737F7"/>
    <w:rsid w:val="00E75504"/>
    <w:rsid w:val="00E80C43"/>
    <w:rsid w:val="00E8548B"/>
    <w:rsid w:val="00E85A6E"/>
    <w:rsid w:val="00E91776"/>
    <w:rsid w:val="00EA6BEE"/>
    <w:rsid w:val="00EB2B73"/>
    <w:rsid w:val="00EC3ADF"/>
    <w:rsid w:val="00EC7075"/>
    <w:rsid w:val="00ED1D4E"/>
    <w:rsid w:val="00ED1E97"/>
    <w:rsid w:val="00ED43EC"/>
    <w:rsid w:val="00EE1DDE"/>
    <w:rsid w:val="00EF3DC9"/>
    <w:rsid w:val="00EF7790"/>
    <w:rsid w:val="00F0770B"/>
    <w:rsid w:val="00F24CE0"/>
    <w:rsid w:val="00F4128E"/>
    <w:rsid w:val="00F41995"/>
    <w:rsid w:val="00F53E28"/>
    <w:rsid w:val="00F83DD1"/>
    <w:rsid w:val="00F843F1"/>
    <w:rsid w:val="00F92F2E"/>
    <w:rsid w:val="00FA4773"/>
    <w:rsid w:val="00FA4A04"/>
    <w:rsid w:val="00FA7001"/>
    <w:rsid w:val="00FB0F18"/>
    <w:rsid w:val="00FB48C2"/>
    <w:rsid w:val="00FB714A"/>
    <w:rsid w:val="00FC28B5"/>
    <w:rsid w:val="00FC543B"/>
    <w:rsid w:val="00FD0145"/>
    <w:rsid w:val="00FD51D3"/>
    <w:rsid w:val="00FE20E8"/>
    <w:rsid w:val="00FE469E"/>
    <w:rsid w:val="00FE553F"/>
    <w:rsid w:val="00FF0004"/>
    <w:rsid w:val="00F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027AC3E-0560-4F5E-9632-FAE515E3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7F1E"/>
    <w:rPr>
      <w:sz w:val="22"/>
      <w:szCs w:val="22"/>
    </w:rPr>
  </w:style>
  <w:style w:type="table" w:styleId="TableGrid">
    <w:name w:val="Table Grid"/>
    <w:basedOn w:val="TableNormal"/>
    <w:uiPriority w:val="59"/>
    <w:rsid w:val="00247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29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29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29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29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553B0"/>
    <w:pPr>
      <w:spacing w:after="0" w:line="240" w:lineRule="auto"/>
      <w:ind w:left="720"/>
    </w:pPr>
  </w:style>
  <w:style w:type="character" w:styleId="Strong">
    <w:name w:val="Strong"/>
    <w:uiPriority w:val="22"/>
    <w:qFormat/>
    <w:rsid w:val="009E29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F5F4-2629-475C-9B8A-1C8BB65E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 Rangari</dc:creator>
  <cp:lastModifiedBy>Siddhesh</cp:lastModifiedBy>
  <cp:revision>37</cp:revision>
  <dcterms:created xsi:type="dcterms:W3CDTF">2018-02-01T13:15:00Z</dcterms:created>
  <dcterms:modified xsi:type="dcterms:W3CDTF">2018-02-27T18:25:00Z</dcterms:modified>
</cp:coreProperties>
</file>